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AE0511" w14:textId="77777777" w:rsidR="00BD24B9" w:rsidRDefault="00BD24B9" w:rsidP="00BD24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тебунов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28 марта 2023 г. № 133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_________________ _______________________________________________________________________________________</w:t>
      </w:r>
    </w:p>
    <w:p w14:paraId="0B052735" w14:textId="77777777" w:rsidR="00BD24B9" w:rsidRDefault="00BD24B9" w:rsidP="00BD24B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FBDE169" w14:textId="77777777" w:rsidR="00BD24B9" w:rsidRDefault="00BD24B9" w:rsidP="00BD24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127D6C16" w14:textId="77777777" w:rsidR="00BD24B9" w:rsidRDefault="00BD24B9" w:rsidP="00BD24B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70A853E4" w14:textId="77777777" w:rsidR="00BD24B9" w:rsidRDefault="00BD24B9" w:rsidP="00BD24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04A7521C" w14:textId="77777777" w:rsidR="00BD24B9" w:rsidRDefault="00BD24B9" w:rsidP="00BD24B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205AE73" w14:textId="77777777" w:rsidR="00BD24B9" w:rsidRDefault="00BD24B9" w:rsidP="00BD24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266EA3EB" w14:textId="2AD3714B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9D3C74">
        <w:rPr>
          <w:rFonts w:ascii="Times New Roman" w:hAnsi="Times New Roman"/>
          <w:sz w:val="24"/>
          <w:szCs w:val="24"/>
        </w:rPr>
        <w:lastRenderedPageBreak/>
        <w:t>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1F76E27B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EDB55B7" w14:textId="77777777" w:rsidR="00437021" w:rsidRPr="009D3C74" w:rsidRDefault="0043702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31B02240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F3715B4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F486FF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68FBF47A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4DECA6F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208BD33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744EFBD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51FFDF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75E8948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(Подпись)</w:t>
      </w:r>
    </w:p>
    <w:p w14:paraId="38C8E9A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EB765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CB74F4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F69827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DBE7B4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D06A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045DC3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31CDFE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5C658D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4A10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570C8B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2D145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657AE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D29ADF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A998DC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7977406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6EEE65AA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ABF1814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00B91B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E18971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562B933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767AAD2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F113D90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(Подпись)</w:t>
      </w:r>
    </w:p>
    <w:p w14:paraId="247AC15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4589C13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6683A7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982F4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B02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8DE32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850EB3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5CB42F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6795E3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F65F4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49707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10971C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5DE88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57AE8711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25CC7162" w14:textId="5FF19773" w:rsidR="00B62241" w:rsidRPr="009D3C74" w:rsidRDefault="00B62241" w:rsidP="00BA7104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8D5F1E">
        <w:trPr>
          <w:trHeight w:val="2611"/>
        </w:trPr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D843C05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3CFAA0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0BA7F6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DB63003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15CD9A1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15B69A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260B05DE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FECD9E9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C70855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(Подпись)</w:t>
      </w:r>
    </w:p>
    <w:p w14:paraId="4D1A09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AF47DD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8D57D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96F6A6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52046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80B1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738784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C6ACE9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884B42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5FF02B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318378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3179C2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CE30A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02E32A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37021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D5F1E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A7104"/>
    <w:rsid w:val="00BB516F"/>
    <w:rsid w:val="00BC64F7"/>
    <w:rsid w:val="00BC748A"/>
    <w:rsid w:val="00BD16D6"/>
    <w:rsid w:val="00BD24B9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E316F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98D12-AA07-4C01-B3D7-79BA1CC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28</cp:revision>
  <cp:lastPrinted>2015-10-29T07:13:00Z</cp:lastPrinted>
  <dcterms:created xsi:type="dcterms:W3CDTF">2021-02-20T05:31:00Z</dcterms:created>
  <dcterms:modified xsi:type="dcterms:W3CDTF">2023-04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